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3BF2" w:rsidRDefault="00343BF2" w:rsidP="00343BF2">
      <w:pPr>
        <w:rPr>
          <w:b/>
          <w:sz w:val="28"/>
          <w:szCs w:val="28"/>
        </w:rPr>
      </w:pPr>
      <w:r>
        <w:rPr>
          <w:rFonts w:hint="eastAsia"/>
          <w:b/>
          <w:sz w:val="28"/>
          <w:szCs w:val="28"/>
        </w:rPr>
        <w:t>附件</w:t>
      </w:r>
      <w:r w:rsidR="00274FD8">
        <w:rPr>
          <w:rFonts w:hint="eastAsia"/>
          <w:b/>
          <w:sz w:val="28"/>
          <w:szCs w:val="28"/>
        </w:rPr>
        <w:t>1</w:t>
      </w:r>
      <w:bookmarkStart w:id="0" w:name="_GoBack"/>
      <w:bookmarkEnd w:id="0"/>
      <w:r>
        <w:rPr>
          <w:rFonts w:hint="eastAsia"/>
          <w:b/>
          <w:sz w:val="28"/>
          <w:szCs w:val="28"/>
        </w:rPr>
        <w:t>:</w:t>
      </w:r>
    </w:p>
    <w:p w:rsidR="002C1140" w:rsidRDefault="002A302F">
      <w:pPr>
        <w:ind w:firstLineChars="500" w:firstLine="1405"/>
        <w:rPr>
          <w:b/>
          <w:sz w:val="28"/>
          <w:szCs w:val="28"/>
        </w:rPr>
      </w:pPr>
      <w:r>
        <w:rPr>
          <w:rFonts w:hint="eastAsia"/>
          <w:b/>
          <w:sz w:val="28"/>
          <w:szCs w:val="28"/>
        </w:rPr>
        <w:t>江西工程学院</w:t>
      </w:r>
      <w:r>
        <w:rPr>
          <w:rFonts w:hint="eastAsia"/>
          <w:b/>
          <w:sz w:val="28"/>
          <w:szCs w:val="28"/>
        </w:rPr>
        <w:t>2021</w:t>
      </w:r>
      <w:r>
        <w:rPr>
          <w:rFonts w:hint="eastAsia"/>
          <w:b/>
          <w:sz w:val="28"/>
          <w:szCs w:val="28"/>
        </w:rPr>
        <w:t>届毕业生专业情况统计表（本科）</w:t>
      </w:r>
    </w:p>
    <w:tbl>
      <w:tblPr>
        <w:tblW w:w="9893" w:type="dxa"/>
        <w:tblInd w:w="93" w:type="dxa"/>
        <w:tblLook w:val="04A0" w:firstRow="1" w:lastRow="0" w:firstColumn="1" w:lastColumn="0" w:noHBand="0" w:noVBand="1"/>
      </w:tblPr>
      <w:tblGrid>
        <w:gridCol w:w="660"/>
        <w:gridCol w:w="1198"/>
        <w:gridCol w:w="1740"/>
        <w:gridCol w:w="812"/>
        <w:gridCol w:w="5483"/>
      </w:tblGrid>
      <w:tr w:rsidR="002C1140">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序号</w:t>
            </w:r>
          </w:p>
        </w:tc>
        <w:tc>
          <w:tcPr>
            <w:tcW w:w="1198"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院系名称</w:t>
            </w:r>
          </w:p>
        </w:tc>
        <w:tc>
          <w:tcPr>
            <w:tcW w:w="1740"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专业名称</w:t>
            </w:r>
          </w:p>
        </w:tc>
        <w:tc>
          <w:tcPr>
            <w:tcW w:w="812"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毕业人数</w:t>
            </w:r>
          </w:p>
        </w:tc>
        <w:tc>
          <w:tcPr>
            <w:tcW w:w="5483"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就业方向</w:t>
            </w:r>
          </w:p>
        </w:tc>
      </w:tr>
      <w:tr w:rsidR="002C1140">
        <w:trPr>
          <w:trHeight w:val="57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抱石艺术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境设计</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共建筑室内设计、居住空间设计、城市环境景观与社区环境景观设计、园林设计等工作。</w:t>
            </w:r>
          </w:p>
        </w:tc>
      </w:tr>
      <w:tr w:rsidR="002C1140">
        <w:trPr>
          <w:trHeight w:val="570"/>
        </w:trPr>
        <w:tc>
          <w:tcPr>
            <w:tcW w:w="660"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198"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视觉传达设计</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能在视觉传达设计领域、企事业单位从事设计、传播、推广、教学和管理等相关工作的高级应用型设计专业人才。</w:t>
            </w:r>
          </w:p>
        </w:tc>
      </w:tr>
      <w:tr w:rsidR="002C1140">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计算机与物联网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软件工程</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软件分析、设计、开发、维护等工作。</w:t>
            </w:r>
          </w:p>
        </w:tc>
      </w:tr>
      <w:tr w:rsidR="002C1140">
        <w:trPr>
          <w:trHeight w:val="855"/>
        </w:trPr>
        <w:tc>
          <w:tcPr>
            <w:tcW w:w="660"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198"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联网工程</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可从事物联网及互联网的协议标准与系统、通信架构、无线传感器、信息安全等的综合设计、开发、应用、管理与维护工作</w:t>
            </w:r>
          </w:p>
        </w:tc>
      </w:tr>
      <w:tr w:rsidR="002C1140">
        <w:trPr>
          <w:trHeight w:val="570"/>
        </w:trPr>
        <w:tc>
          <w:tcPr>
            <w:tcW w:w="660"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198"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网络工程</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计算机网络系统规划、设备安装与调试、运营管理和安全维护等工作。</w:t>
            </w:r>
          </w:p>
        </w:tc>
      </w:tr>
      <w:tr w:rsidR="002C1140">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198"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字贸易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商务</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4</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子商务与移动商务系统规划、分析、设计、实施、应用和评价等方面工作。</w:t>
            </w:r>
          </w:p>
        </w:tc>
      </w:tr>
      <w:tr w:rsidR="002C1140">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1198"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信息工程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信息工程</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各类电子设备和信息系统的研究、设计、制造、应用及开发等工作。</w:t>
            </w:r>
          </w:p>
        </w:tc>
      </w:tr>
      <w:tr w:rsidR="002C1140">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198"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商管理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贸易经济</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在大型工贸公司、金融企业、合资公司、相关政府部门，从事商务经营和商务管理等工作的应用型高级专门人才。</w:t>
            </w:r>
          </w:p>
        </w:tc>
      </w:tr>
      <w:tr w:rsidR="002C1140">
        <w:trPr>
          <w:trHeight w:val="57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会计金融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财务管理</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能从事财务会计岗位  出纳岗位、会计核算岗位、总账会计岗位、主管会计岗位等。</w:t>
            </w:r>
          </w:p>
        </w:tc>
      </w:tr>
      <w:tr w:rsidR="002C1140">
        <w:trPr>
          <w:trHeight w:val="285"/>
        </w:trPr>
        <w:tc>
          <w:tcPr>
            <w:tcW w:w="660"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198"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金融工程</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投资银行、对冲基金、商业银行和金融机构。 </w:t>
            </w:r>
          </w:p>
        </w:tc>
      </w:tr>
      <w:tr w:rsidR="002C1140" w:rsidTr="00F303DF">
        <w:trPr>
          <w:trHeight w:val="556"/>
        </w:trPr>
        <w:tc>
          <w:tcPr>
            <w:tcW w:w="660" w:type="dxa"/>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1198"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智能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件工程师,软件测试员,网络工程师，单片机工程师,硬件工程师, 嵌入式工程师自动控制工程师,系统集成工程师, 过程调度员</w:t>
            </w:r>
          </w:p>
        </w:tc>
      </w:tr>
      <w:tr w:rsidR="002C1140">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土木工程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造价</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国内外土木工程及其他工程领域技术与管理类工作</w:t>
            </w:r>
          </w:p>
        </w:tc>
      </w:tr>
      <w:tr w:rsidR="002C1140">
        <w:trPr>
          <w:trHeight w:val="570"/>
        </w:trPr>
        <w:tc>
          <w:tcPr>
            <w:tcW w:w="660"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198"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土木工程</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能胜任房屋建筑、道路、桥梁、隧道等各类土木工程技术与管理工作。</w:t>
            </w:r>
          </w:p>
        </w:tc>
      </w:tr>
      <w:tr w:rsidR="002C1140">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1198"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外语外贸</w:t>
            </w:r>
            <w:proofErr w:type="gramEnd"/>
            <w:r>
              <w:rPr>
                <w:rFonts w:ascii="宋体" w:eastAsia="宋体" w:hAnsi="宋体" w:cs="宋体" w:hint="eastAsia"/>
                <w:color w:val="000000"/>
                <w:kern w:val="0"/>
                <w:sz w:val="18"/>
                <w:szCs w:val="18"/>
              </w:rPr>
              <w:t>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商务英语</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在外贸企业从事外贸业务工作，在涉外大型饭店、旅游部门、企事业单位从事文员和翻译工作</w:t>
            </w:r>
          </w:p>
        </w:tc>
      </w:tr>
      <w:tr w:rsidR="002C1140">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198"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能源与控制工程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能源科学与工程</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从事新能源领域（光</w:t>
            </w:r>
            <w:proofErr w:type="gramStart"/>
            <w:r>
              <w:rPr>
                <w:rFonts w:ascii="宋体" w:eastAsia="宋体" w:hAnsi="宋体" w:cs="宋体" w:hint="eastAsia"/>
                <w:kern w:val="0"/>
                <w:sz w:val="18"/>
                <w:szCs w:val="18"/>
              </w:rPr>
              <w:t>伏领域</w:t>
            </w:r>
            <w:proofErr w:type="gramEnd"/>
            <w:r>
              <w:rPr>
                <w:rFonts w:ascii="宋体" w:eastAsia="宋体" w:hAnsi="宋体" w:cs="宋体" w:hint="eastAsia"/>
                <w:kern w:val="0"/>
                <w:sz w:val="18"/>
                <w:szCs w:val="18"/>
              </w:rPr>
              <w:t>和光热领域）系统设计与施工、管理及营销等工作。</w:t>
            </w:r>
          </w:p>
        </w:tc>
      </w:tr>
      <w:tr w:rsidR="002C1140">
        <w:trPr>
          <w:trHeight w:val="57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智能制造工程学院</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械设计制造及其自动化</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机械设计制造领域从事设计制造、应用研究、科技开发、运行管理和相关技术工作。</w:t>
            </w:r>
          </w:p>
        </w:tc>
      </w:tr>
      <w:tr w:rsidR="002C1140">
        <w:trPr>
          <w:trHeight w:val="855"/>
        </w:trPr>
        <w:tc>
          <w:tcPr>
            <w:tcW w:w="660"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198" w:type="dxa"/>
            <w:vMerge/>
            <w:tcBorders>
              <w:top w:val="nil"/>
              <w:left w:val="single" w:sz="4" w:space="0" w:color="auto"/>
              <w:bottom w:val="single" w:sz="4" w:space="0" w:color="auto"/>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车辆工程</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与车辆工程有关的生产制造、试验检测、应用研究、技术服务、经营销售、管理等方面工作的应用型高级专门人才。</w:t>
            </w:r>
          </w:p>
        </w:tc>
      </w:tr>
      <w:tr w:rsidR="002C1140">
        <w:trPr>
          <w:trHeight w:val="28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计</w:t>
            </w:r>
          </w:p>
        </w:tc>
        <w:tc>
          <w:tcPr>
            <w:tcW w:w="1740"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12"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9</w:t>
            </w:r>
          </w:p>
        </w:tc>
        <w:tc>
          <w:tcPr>
            <w:tcW w:w="5483"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F303DF" w:rsidRDefault="00F303DF">
      <w:pPr>
        <w:spacing w:line="500" w:lineRule="exact"/>
        <w:jc w:val="center"/>
        <w:rPr>
          <w:b/>
          <w:sz w:val="28"/>
          <w:szCs w:val="28"/>
        </w:rPr>
      </w:pPr>
    </w:p>
    <w:p w:rsidR="00F303DF" w:rsidRDefault="00F303DF">
      <w:pPr>
        <w:spacing w:line="500" w:lineRule="exact"/>
        <w:jc w:val="center"/>
        <w:rPr>
          <w:b/>
          <w:sz w:val="28"/>
          <w:szCs w:val="28"/>
        </w:rPr>
      </w:pPr>
    </w:p>
    <w:p w:rsidR="00F303DF" w:rsidRDefault="00F303DF">
      <w:pPr>
        <w:spacing w:line="500" w:lineRule="exact"/>
        <w:jc w:val="center"/>
        <w:rPr>
          <w:b/>
          <w:sz w:val="28"/>
          <w:szCs w:val="28"/>
        </w:rPr>
      </w:pPr>
    </w:p>
    <w:p w:rsidR="00F303DF" w:rsidRDefault="00F303DF">
      <w:pPr>
        <w:spacing w:line="500" w:lineRule="exact"/>
        <w:jc w:val="center"/>
        <w:rPr>
          <w:b/>
          <w:sz w:val="28"/>
          <w:szCs w:val="28"/>
        </w:rPr>
      </w:pPr>
    </w:p>
    <w:p w:rsidR="002C1140" w:rsidRDefault="002A302F">
      <w:pPr>
        <w:spacing w:line="500" w:lineRule="exact"/>
        <w:jc w:val="center"/>
        <w:rPr>
          <w:b/>
          <w:sz w:val="28"/>
          <w:szCs w:val="28"/>
        </w:rPr>
      </w:pPr>
      <w:r>
        <w:rPr>
          <w:rFonts w:hint="eastAsia"/>
          <w:b/>
          <w:sz w:val="28"/>
          <w:szCs w:val="28"/>
        </w:rPr>
        <w:lastRenderedPageBreak/>
        <w:t>江西工程学院</w:t>
      </w:r>
      <w:r>
        <w:rPr>
          <w:rFonts w:hint="eastAsia"/>
          <w:b/>
          <w:sz w:val="28"/>
          <w:szCs w:val="28"/>
        </w:rPr>
        <w:t>2021</w:t>
      </w:r>
      <w:r>
        <w:rPr>
          <w:rFonts w:hint="eastAsia"/>
          <w:b/>
          <w:sz w:val="28"/>
          <w:szCs w:val="28"/>
        </w:rPr>
        <w:t>届毕业生专业情况统计表（专科）</w:t>
      </w:r>
    </w:p>
    <w:tbl>
      <w:tblPr>
        <w:tblW w:w="9795" w:type="dxa"/>
        <w:tblInd w:w="93" w:type="dxa"/>
        <w:tblLook w:val="04A0" w:firstRow="1" w:lastRow="0" w:firstColumn="1" w:lastColumn="0" w:noHBand="0" w:noVBand="1"/>
      </w:tblPr>
      <w:tblGrid>
        <w:gridCol w:w="700"/>
        <w:gridCol w:w="875"/>
        <w:gridCol w:w="1417"/>
        <w:gridCol w:w="709"/>
        <w:gridCol w:w="6094"/>
      </w:tblGrid>
      <w:tr w:rsidR="002C1140">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序号</w:t>
            </w:r>
          </w:p>
        </w:tc>
        <w:tc>
          <w:tcPr>
            <w:tcW w:w="875"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院系名称</w:t>
            </w:r>
          </w:p>
        </w:tc>
        <w:tc>
          <w:tcPr>
            <w:tcW w:w="1417"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专业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毕业人数</w:t>
            </w:r>
          </w:p>
        </w:tc>
        <w:tc>
          <w:tcPr>
            <w:tcW w:w="6094"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就业方向</w:t>
            </w:r>
          </w:p>
        </w:tc>
      </w:tr>
      <w:tr w:rsidR="002C1140">
        <w:trPr>
          <w:trHeight w:val="66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抱石艺术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境艺术设计</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公共建筑室内设计、城市环境景观与社区环境景观设计、园林设计等工作。</w:t>
            </w:r>
          </w:p>
        </w:tc>
      </w:tr>
      <w:tr w:rsidR="002C1140">
        <w:trPr>
          <w:trHeight w:val="435"/>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音乐表演</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音乐、舞蹈表演方向的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视觉传播设计与制作</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可胜任面向企业和行政事业单位的平面广告设计师、新媒体广告设计师、展艺设计师、包装设计师等岗位工作 </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影视动画</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在设计行业从事展示设计、策划、制作、技术和管理工作。</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舞蹈表演</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音乐、舞蹈表演方向的工作。</w:t>
            </w:r>
          </w:p>
        </w:tc>
      </w:tr>
      <w:tr w:rsidR="002C1140">
        <w:trPr>
          <w:trHeight w:val="27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数据与计算机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软件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软件开发、设计、测试、维护等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计算机应用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计算机办公自动化和计算机软件应用等计算机相关应用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计算机网络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网络的日常维护、网络攻击的检测与防护、邮件系统的搭建与维护工作。</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联网应用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物联网设计、维护、营销、服务等相关的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数据技术与应用</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大数据技术与应用专业设计、开发、操作、维护、营销、服务等工作。</w:t>
            </w:r>
          </w:p>
        </w:tc>
      </w:tr>
      <w:tr w:rsidR="002C1140">
        <w:trPr>
          <w:trHeight w:val="540"/>
        </w:trPr>
        <w:tc>
          <w:tcPr>
            <w:tcW w:w="700" w:type="dxa"/>
            <w:tcBorders>
              <w:top w:val="nil"/>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875"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商务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商务</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3</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电子商务与移动商务系统规划、分析、设计、实施、应用和评价等方面工作。</w:t>
            </w:r>
          </w:p>
        </w:tc>
      </w:tr>
      <w:tr w:rsidR="002C1140">
        <w:trPr>
          <w:trHeight w:val="27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信息工程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信息工程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子信息行业的设计、开发、技术和管理工作。</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应用电子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电子产品及设备的制造、安装调试、维修和管理工作。</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信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通信领域设计、安装、运行、维护和管理工作。</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智能产品开发</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6094" w:type="dxa"/>
            <w:tcBorders>
              <w:top w:val="nil"/>
              <w:left w:val="nil"/>
              <w:bottom w:val="nil"/>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智能产品及其相关设备的应用、编程、调试和系统集成。</w:t>
            </w:r>
          </w:p>
        </w:tc>
      </w:tr>
      <w:tr w:rsidR="002C1140">
        <w:trPr>
          <w:trHeight w:val="27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商管理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市场营销</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w:t>
            </w:r>
          </w:p>
        </w:tc>
        <w:tc>
          <w:tcPr>
            <w:tcW w:w="6094" w:type="dxa"/>
            <w:tcBorders>
              <w:top w:val="single" w:sz="4" w:space="0" w:color="auto"/>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经济管理、市场营销等管理工作。</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商企业管理</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经济管理、企业管理类的工作</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力资源管理</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人力资源管理方面的工作。</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流管理</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贸易公司、物流企业从事政策制定、物流业运作的管理工作。</w:t>
            </w:r>
          </w:p>
        </w:tc>
      </w:tr>
      <w:tr w:rsidR="002C1140">
        <w:trPr>
          <w:trHeight w:val="27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会计金融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会计</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各类企业、行政事业单位从事财务会计及相关管理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资与理财</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从事企事业单位、证券金融机构的理财业务和证券业务操作等工作。 </w:t>
            </w:r>
          </w:p>
        </w:tc>
      </w:tr>
      <w:tr w:rsidR="002C1140">
        <w:trPr>
          <w:trHeight w:val="81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健康与教育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网络新闻与传播</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在新闻媒体机构、出版机构、地方政府及企事业单位的宣传部门、广告公司、文化传播公司等部门从事编辑、记者、主持、广告与文化经济活动策划等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体育运营与管理</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市场调研、体育策划、赛事运作，产品与服务的销售、俱乐部管理、体育产品销售管理、体育场馆经营管理等岗位</w:t>
            </w:r>
          </w:p>
        </w:tc>
      </w:tr>
      <w:tr w:rsidR="002C1140">
        <w:trPr>
          <w:trHeight w:val="27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食品营养与检测</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在食品生产企业从事食品卫生质量检测、控制工作。</w:t>
            </w:r>
          </w:p>
        </w:tc>
      </w:tr>
      <w:tr w:rsidR="002C1140">
        <w:trPr>
          <w:trHeight w:val="540"/>
        </w:trPr>
        <w:tc>
          <w:tcPr>
            <w:tcW w:w="700" w:type="dxa"/>
            <w:tcBorders>
              <w:top w:val="nil"/>
              <w:left w:val="single" w:sz="4" w:space="0" w:color="auto"/>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875"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智能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人机应用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土地资源勘查、地质灾害监测、电网及交通巡查、植保喷药、森林防火监测、军警侦查监视、航拍视频制作等。</w:t>
            </w:r>
          </w:p>
        </w:tc>
      </w:tr>
      <w:tr w:rsidR="002C1140">
        <w:trPr>
          <w:trHeight w:val="27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土木工程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造价</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建设监理、质量管理、施工技术、施工管理等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工程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7</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房屋建筑、道路、桥梁、隧道等各类土木工程的技术与管理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道路桥梁工程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房屋建筑、道路、桥梁、隧道等各类土木工程的技术与管理工作。</w:t>
            </w:r>
          </w:p>
        </w:tc>
      </w:tr>
      <w:tr w:rsidR="002C1140">
        <w:trPr>
          <w:trHeight w:val="27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外语外贸</w:t>
            </w:r>
            <w:proofErr w:type="gramEnd"/>
            <w:r>
              <w:rPr>
                <w:rFonts w:ascii="宋体" w:eastAsia="宋体" w:hAnsi="宋体" w:cs="宋体" w:hint="eastAsia"/>
                <w:color w:val="000000"/>
                <w:kern w:val="0"/>
                <w:sz w:val="18"/>
                <w:szCs w:val="18"/>
              </w:rPr>
              <w:t>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商务英语</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教学、翻译、管理、文秘等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应用英语</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外贸企业及各企事业单位从事英语导游、涉外酒店管理、外贸实务、涉外文秘、邮轮乘务等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际贸易实务</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主要是在金融类企业从事国际贸易的报关、贸易报检、物流与货运代理、国际结算、外贸单证缮制等相关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际邮轮乘务管理</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外贸企业及各企事业单位从事英语导游、涉外酒店管理、外贸实务、涉外文秘、邮轮乘务等工作</w:t>
            </w:r>
          </w:p>
        </w:tc>
      </w:tr>
      <w:tr w:rsidR="002C1140">
        <w:trPr>
          <w:trHeight w:val="54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能源与控制工程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能源装备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在光</w:t>
            </w:r>
            <w:proofErr w:type="gramStart"/>
            <w:r>
              <w:rPr>
                <w:rFonts w:ascii="宋体" w:eastAsia="宋体" w:hAnsi="宋体" w:cs="宋体" w:hint="eastAsia"/>
                <w:color w:val="000000"/>
                <w:kern w:val="0"/>
                <w:sz w:val="18"/>
                <w:szCs w:val="18"/>
              </w:rPr>
              <w:t>伏行业</w:t>
            </w:r>
            <w:proofErr w:type="gramEnd"/>
            <w:r>
              <w:rPr>
                <w:rFonts w:ascii="宋体" w:eastAsia="宋体" w:hAnsi="宋体" w:cs="宋体" w:hint="eastAsia"/>
                <w:color w:val="000000"/>
                <w:kern w:val="0"/>
                <w:sz w:val="18"/>
                <w:szCs w:val="18"/>
              </w:rPr>
              <w:t>从事生产运行、技术管理、产品检测与质量控制等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光伏发电技术与应用</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就业于太阳能光</w:t>
            </w:r>
            <w:proofErr w:type="gramStart"/>
            <w:r>
              <w:rPr>
                <w:rFonts w:ascii="宋体" w:eastAsia="宋体" w:hAnsi="宋体" w:cs="宋体" w:hint="eastAsia"/>
                <w:color w:val="000000"/>
                <w:kern w:val="0"/>
                <w:sz w:val="18"/>
                <w:szCs w:val="18"/>
              </w:rPr>
              <w:t>伏产业</w:t>
            </w:r>
            <w:proofErr w:type="gramEnd"/>
            <w:r>
              <w:rPr>
                <w:rFonts w:ascii="宋体" w:eastAsia="宋体" w:hAnsi="宋体" w:cs="宋体" w:hint="eastAsia"/>
                <w:color w:val="000000"/>
                <w:kern w:val="0"/>
                <w:sz w:val="18"/>
                <w:szCs w:val="18"/>
              </w:rPr>
              <w:t>的生产企业，从事光</w:t>
            </w:r>
            <w:proofErr w:type="gramStart"/>
            <w:r>
              <w:rPr>
                <w:rFonts w:ascii="宋体" w:eastAsia="宋体" w:hAnsi="宋体" w:cs="宋体" w:hint="eastAsia"/>
                <w:color w:val="000000"/>
                <w:kern w:val="0"/>
                <w:sz w:val="18"/>
                <w:szCs w:val="18"/>
              </w:rPr>
              <w:t>伏材料</w:t>
            </w:r>
            <w:proofErr w:type="gramEnd"/>
            <w:r>
              <w:rPr>
                <w:rFonts w:ascii="宋体" w:eastAsia="宋体" w:hAnsi="宋体" w:cs="宋体" w:hint="eastAsia"/>
                <w:color w:val="000000"/>
                <w:kern w:val="0"/>
                <w:sz w:val="18"/>
                <w:szCs w:val="18"/>
              </w:rPr>
              <w:t>加工、光伏产品生产、检测与质量控制等工作。</w:t>
            </w:r>
          </w:p>
        </w:tc>
      </w:tr>
      <w:tr w:rsidR="002C1140">
        <w:trPr>
          <w:trHeight w:val="81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智能控制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kern w:val="0"/>
                <w:sz w:val="18"/>
                <w:szCs w:val="18"/>
              </w:rPr>
            </w:pPr>
            <w:r>
              <w:rPr>
                <w:rFonts w:ascii="宋体" w:eastAsia="宋体" w:hAnsi="宋体" w:cs="宋体" w:hint="eastAsia"/>
                <w:kern w:val="0"/>
                <w:sz w:val="18"/>
                <w:szCs w:val="18"/>
              </w:rPr>
              <w:t>从事智能控制技术下的数码智能控制、测试智能控制、监控智能控制、环保智能控制等产品的设计、制造、营销、维护、检测和管理工作的高级技能型专门人才。</w:t>
            </w:r>
          </w:p>
        </w:tc>
      </w:tr>
      <w:tr w:rsidR="002C1140">
        <w:trPr>
          <w:trHeight w:val="81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气自动化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主要从事与电气工程有关的系统运行、自动控制、电力电子技术、信息处理、试验分析、研制开发以及电子应用等领域的工作。</w:t>
            </w:r>
          </w:p>
        </w:tc>
      </w:tr>
      <w:tr w:rsidR="002C1140">
        <w:trPr>
          <w:trHeight w:val="54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智能制造工程学院</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械制造与自动化</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械设计制造领域从事设计制造、应用研究、科技开发、运行管理和相关技术工作。</w:t>
            </w:r>
          </w:p>
        </w:tc>
      </w:tr>
      <w:tr w:rsidR="002C1140">
        <w:trPr>
          <w:trHeight w:val="8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机器人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子电气行业、汽车工业、机械及</w:t>
            </w:r>
            <w:r>
              <w:rPr>
                <w:rFonts w:ascii="Calibri" w:eastAsia="宋体" w:hAnsi="Calibri" w:cs="宋体"/>
                <w:kern w:val="0"/>
                <w:sz w:val="18"/>
                <w:szCs w:val="18"/>
              </w:rPr>
              <w:t>IC</w:t>
            </w:r>
            <w:r>
              <w:rPr>
                <w:rFonts w:ascii="宋体" w:eastAsia="宋体" w:hAnsi="宋体" w:cs="宋体" w:hint="eastAsia"/>
                <w:kern w:val="0"/>
                <w:sz w:val="18"/>
                <w:szCs w:val="18"/>
              </w:rPr>
              <w:t>装备行业、航空航天、轨道交通、国防军工、物流、烟草、食品、医药、纺织、木材与家具制造业等众多行业。</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电一体化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面向机电行业生产第一线的系统分析、系统设计、系统运行等技术或管理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城市轨道交通车辆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城市轨道交通车辆驾驶、城市轨道交通车辆检修、城市轨道交通车辆制造等相关工作。</w:t>
            </w:r>
          </w:p>
        </w:tc>
      </w:tr>
      <w:tr w:rsidR="002C1140">
        <w:trPr>
          <w:trHeight w:val="54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汽车检测与维修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现代汽车的检测、维修、车辆评估和汽车保险业务等方面工作。</w:t>
            </w:r>
          </w:p>
        </w:tc>
      </w:tr>
      <w:tr w:rsidR="002C1140">
        <w:trPr>
          <w:trHeight w:val="81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铁道交通运营管理</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家铁路运输企业， 地方铁路运输企业有专用铁道的国家大中型企业的运输管理部门城市轨道地面交通的运营部门及地下铁道港口铁路运输部门以及轮渡公司等。</w:t>
            </w:r>
          </w:p>
        </w:tc>
      </w:tr>
      <w:tr w:rsidR="002C1140">
        <w:trPr>
          <w:trHeight w:val="810"/>
        </w:trPr>
        <w:tc>
          <w:tcPr>
            <w:tcW w:w="700"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C1140" w:rsidRDefault="002C1140">
            <w:pPr>
              <w:widowControl/>
              <w:jc w:val="left"/>
              <w:rPr>
                <w:rFonts w:ascii="宋体" w:eastAsia="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控技术</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能从事CAD/CAM软件应用，数控系统或设备的销售与技术服务工作，数控设备的安装调试及维护，以及车间生产组织与管理等工作等。</w:t>
            </w:r>
          </w:p>
        </w:tc>
      </w:tr>
      <w:tr w:rsidR="002C1140">
        <w:trPr>
          <w:trHeight w:val="465"/>
        </w:trPr>
        <w:tc>
          <w:tcPr>
            <w:tcW w:w="700" w:type="dxa"/>
            <w:tcBorders>
              <w:top w:val="nil"/>
              <w:left w:val="single" w:sz="4" w:space="0" w:color="auto"/>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75"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计</w:t>
            </w:r>
          </w:p>
        </w:tc>
        <w:tc>
          <w:tcPr>
            <w:tcW w:w="1417"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2C1140" w:rsidRDefault="002A302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72</w:t>
            </w:r>
          </w:p>
        </w:tc>
        <w:tc>
          <w:tcPr>
            <w:tcW w:w="6094" w:type="dxa"/>
            <w:tcBorders>
              <w:top w:val="nil"/>
              <w:left w:val="nil"/>
              <w:bottom w:val="single" w:sz="4" w:space="0" w:color="auto"/>
              <w:right w:val="single" w:sz="4" w:space="0" w:color="auto"/>
            </w:tcBorders>
            <w:shd w:val="clear" w:color="auto" w:fill="auto"/>
            <w:vAlign w:val="center"/>
          </w:tcPr>
          <w:p w:rsidR="002C1140" w:rsidRDefault="002A302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2C1140" w:rsidRDefault="002C1140">
      <w:pPr>
        <w:spacing w:line="500" w:lineRule="exact"/>
        <w:jc w:val="right"/>
        <w:rPr>
          <w:sz w:val="28"/>
          <w:szCs w:val="28"/>
        </w:rPr>
      </w:pPr>
    </w:p>
    <w:p w:rsidR="002C1140" w:rsidRDefault="002C1140">
      <w:pPr>
        <w:spacing w:line="500" w:lineRule="exact"/>
        <w:rPr>
          <w:sz w:val="28"/>
          <w:szCs w:val="28"/>
        </w:rPr>
      </w:pPr>
    </w:p>
    <w:p w:rsidR="002C1140" w:rsidRDefault="002C1140">
      <w:pPr>
        <w:widowControl/>
        <w:snapToGrid w:val="0"/>
        <w:spacing w:line="240" w:lineRule="atLeast"/>
        <w:jc w:val="center"/>
        <w:rPr>
          <w:rFonts w:ascii="宋体" w:eastAsia="宋体" w:hAnsi="宋体" w:cs="宋体"/>
          <w:b/>
          <w:bCs/>
          <w:color w:val="000000"/>
          <w:kern w:val="0"/>
          <w:sz w:val="32"/>
          <w:szCs w:val="32"/>
        </w:rPr>
      </w:pPr>
    </w:p>
    <w:sectPr w:rsidR="002C1140">
      <w:headerReference w:type="even" r:id="rId10"/>
      <w:headerReference w:type="default" r:id="rId11"/>
      <w:footerReference w:type="default" r:id="rId12"/>
      <w:pgSz w:w="11906" w:h="16838"/>
      <w:pgMar w:top="993" w:right="1080" w:bottom="1134"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1F" w:rsidRDefault="004D611F">
      <w:r>
        <w:separator/>
      </w:r>
    </w:p>
  </w:endnote>
  <w:endnote w:type="continuationSeparator" w:id="0">
    <w:p w:rsidR="004D611F" w:rsidRDefault="004D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00"/>
    <w:family w:val="roman"/>
    <w:pitch w:val="default"/>
    <w:sig w:usb0="00000000" w:usb1="00000000"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40" w:rsidRDefault="002A302F">
    <w:pPr>
      <w:pStyle w:val="a4"/>
    </w:pPr>
    <w:r>
      <w:rPr>
        <w:noProof/>
      </w:rPr>
      <mc:AlternateContent>
        <mc:Choice Requires="wps">
          <w:drawing>
            <wp:anchor distT="0" distB="0" distL="114300" distR="114300" simplePos="0" relativeHeight="251658240" behindDoc="0" locked="0" layoutInCell="1" allowOverlap="1" wp14:anchorId="2809EFBA" wp14:editId="203E8D29">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C1140" w:rsidRDefault="002A302F">
                          <w:pPr>
                            <w:pStyle w:val="a4"/>
                          </w:pPr>
                          <w:r>
                            <w:rPr>
                              <w:rFonts w:hint="eastAsia"/>
                            </w:rPr>
                            <w:fldChar w:fldCharType="begin"/>
                          </w:r>
                          <w:r>
                            <w:rPr>
                              <w:rFonts w:hint="eastAsia"/>
                            </w:rPr>
                            <w:instrText xml:space="preserve"> PAGE  \* MERGEFORMAT </w:instrText>
                          </w:r>
                          <w:r>
                            <w:rPr>
                              <w:rFonts w:hint="eastAsia"/>
                            </w:rPr>
                            <w:fldChar w:fldCharType="separate"/>
                          </w:r>
                          <w:r w:rsidR="00274FD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DvUOdRsCAAAWBAAADgAAAAAAAAAAAAAAAAAuAgAAZHJzL2Uyb0RvYy54bWxQSwECLQAUAAYACAAA&#10;ACEAcarRudcAAAAFAQAADwAAAAAAAAAAAAAAAAB1BAAAZHJzL2Rvd25yZXYueG1sUEsFBgAAAAAE&#10;AAQA8wAAAHkFAAAAAA==&#10;" filled="f" stroked="f" strokeweight=".5pt">
              <v:textbox style="mso-fit-shape-to-text:t" inset="0,0,0,0">
                <w:txbxContent>
                  <w:p w:rsidR="002C1140" w:rsidRDefault="002A302F">
                    <w:pPr>
                      <w:pStyle w:val="a4"/>
                    </w:pPr>
                    <w:r>
                      <w:rPr>
                        <w:rFonts w:hint="eastAsia"/>
                      </w:rPr>
                      <w:fldChar w:fldCharType="begin"/>
                    </w:r>
                    <w:r>
                      <w:rPr>
                        <w:rFonts w:hint="eastAsia"/>
                      </w:rPr>
                      <w:instrText xml:space="preserve"> PAGE  \* MERGEFORMAT </w:instrText>
                    </w:r>
                    <w:r>
                      <w:rPr>
                        <w:rFonts w:hint="eastAsia"/>
                      </w:rPr>
                      <w:fldChar w:fldCharType="separate"/>
                    </w:r>
                    <w:r w:rsidR="00274FD8">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1F" w:rsidRDefault="004D611F">
      <w:r>
        <w:separator/>
      </w:r>
    </w:p>
  </w:footnote>
  <w:footnote w:type="continuationSeparator" w:id="0">
    <w:p w:rsidR="004D611F" w:rsidRDefault="004D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40" w:rsidRDefault="002C114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40" w:rsidRDefault="002C114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67838"/>
    <w:multiLevelType w:val="singleLevel"/>
    <w:tmpl w:val="9B667838"/>
    <w:lvl w:ilvl="0">
      <w:start w:val="6"/>
      <w:numFmt w:val="chineseCounting"/>
      <w:suff w:val="nothing"/>
      <w:lvlText w:val="%1、"/>
      <w:lvlJc w:val="left"/>
      <w:rPr>
        <w:rFonts w:hint="eastAsia"/>
      </w:rPr>
    </w:lvl>
  </w:abstractNum>
  <w:abstractNum w:abstractNumId="1">
    <w:nsid w:val="A870BEC8"/>
    <w:multiLevelType w:val="singleLevel"/>
    <w:tmpl w:val="A870BEC8"/>
    <w:lvl w:ilvl="0">
      <w:start w:val="1"/>
      <w:numFmt w:val="chineseCounting"/>
      <w:suff w:val="nothing"/>
      <w:lvlText w:val="%1、"/>
      <w:lvlJc w:val="left"/>
      <w:rPr>
        <w:rFonts w:hint="eastAsia"/>
      </w:rPr>
    </w:lvl>
  </w:abstractNum>
  <w:abstractNum w:abstractNumId="2">
    <w:nsid w:val="15F8D530"/>
    <w:multiLevelType w:val="singleLevel"/>
    <w:tmpl w:val="15F8D530"/>
    <w:lvl w:ilvl="0">
      <w:start w:val="2"/>
      <w:numFmt w:val="decimal"/>
      <w:suff w:val="nothing"/>
      <w:lvlText w:val="（%1）"/>
      <w:lvlJc w:val="left"/>
    </w:lvl>
  </w:abstractNum>
  <w:abstractNum w:abstractNumId="3">
    <w:nsid w:val="653AC2B7"/>
    <w:multiLevelType w:val="singleLevel"/>
    <w:tmpl w:val="653AC2B7"/>
    <w:lvl w:ilvl="0">
      <w:start w:val="1"/>
      <w:numFmt w:val="decimal"/>
      <w:lvlText w:val="%1."/>
      <w:lvlJc w:val="left"/>
      <w:pPr>
        <w:tabs>
          <w:tab w:val="left" w:pos="312"/>
        </w:tabs>
        <w:ind w:left="28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7010EE"/>
    <w:rsid w:val="00044F72"/>
    <w:rsid w:val="000473A9"/>
    <w:rsid w:val="00095D27"/>
    <w:rsid w:val="000A66D5"/>
    <w:rsid w:val="000C266F"/>
    <w:rsid w:val="000D5A1A"/>
    <w:rsid w:val="000E2771"/>
    <w:rsid w:val="000F1972"/>
    <w:rsid w:val="000F6F79"/>
    <w:rsid w:val="00116381"/>
    <w:rsid w:val="00123665"/>
    <w:rsid w:val="00141575"/>
    <w:rsid w:val="0014482B"/>
    <w:rsid w:val="00167102"/>
    <w:rsid w:val="0018280C"/>
    <w:rsid w:val="001B78A9"/>
    <w:rsid w:val="001C7EF9"/>
    <w:rsid w:val="00201F93"/>
    <w:rsid w:val="002040D9"/>
    <w:rsid w:val="00220CC7"/>
    <w:rsid w:val="00255EFD"/>
    <w:rsid w:val="00274FD8"/>
    <w:rsid w:val="002A07C2"/>
    <w:rsid w:val="002A302F"/>
    <w:rsid w:val="002C1140"/>
    <w:rsid w:val="002F4103"/>
    <w:rsid w:val="003107B2"/>
    <w:rsid w:val="0031163C"/>
    <w:rsid w:val="00342698"/>
    <w:rsid w:val="00343BF2"/>
    <w:rsid w:val="00356B97"/>
    <w:rsid w:val="0036778E"/>
    <w:rsid w:val="00397AD5"/>
    <w:rsid w:val="003A41C3"/>
    <w:rsid w:val="003D29F7"/>
    <w:rsid w:val="003D4BA4"/>
    <w:rsid w:val="003F25CA"/>
    <w:rsid w:val="00415002"/>
    <w:rsid w:val="00420700"/>
    <w:rsid w:val="004612BC"/>
    <w:rsid w:val="004878D1"/>
    <w:rsid w:val="00494E0E"/>
    <w:rsid w:val="004B2DB9"/>
    <w:rsid w:val="004D611F"/>
    <w:rsid w:val="004E5159"/>
    <w:rsid w:val="004F5AF1"/>
    <w:rsid w:val="00500DA4"/>
    <w:rsid w:val="005139CC"/>
    <w:rsid w:val="00542D9A"/>
    <w:rsid w:val="00575047"/>
    <w:rsid w:val="005B4264"/>
    <w:rsid w:val="005C571B"/>
    <w:rsid w:val="00615508"/>
    <w:rsid w:val="00630535"/>
    <w:rsid w:val="0063118D"/>
    <w:rsid w:val="006337E8"/>
    <w:rsid w:val="006A35A3"/>
    <w:rsid w:val="006F058A"/>
    <w:rsid w:val="006F0EFD"/>
    <w:rsid w:val="006F682B"/>
    <w:rsid w:val="007005B7"/>
    <w:rsid w:val="0077101F"/>
    <w:rsid w:val="00774A54"/>
    <w:rsid w:val="007A7C06"/>
    <w:rsid w:val="007B5433"/>
    <w:rsid w:val="007E56DD"/>
    <w:rsid w:val="007F316A"/>
    <w:rsid w:val="00803421"/>
    <w:rsid w:val="00860645"/>
    <w:rsid w:val="00863681"/>
    <w:rsid w:val="00871DE4"/>
    <w:rsid w:val="008A1288"/>
    <w:rsid w:val="008C47D5"/>
    <w:rsid w:val="00924EA1"/>
    <w:rsid w:val="0093479C"/>
    <w:rsid w:val="0099076A"/>
    <w:rsid w:val="009B1137"/>
    <w:rsid w:val="009F6F9D"/>
    <w:rsid w:val="00A020DB"/>
    <w:rsid w:val="00A267DE"/>
    <w:rsid w:val="00A53746"/>
    <w:rsid w:val="00A7317A"/>
    <w:rsid w:val="00A8452E"/>
    <w:rsid w:val="00A92897"/>
    <w:rsid w:val="00A9727A"/>
    <w:rsid w:val="00AC3EAC"/>
    <w:rsid w:val="00B01C9D"/>
    <w:rsid w:val="00B03486"/>
    <w:rsid w:val="00B4465D"/>
    <w:rsid w:val="00BA72D4"/>
    <w:rsid w:val="00BF2C85"/>
    <w:rsid w:val="00C60D18"/>
    <w:rsid w:val="00C71EA7"/>
    <w:rsid w:val="00C7363F"/>
    <w:rsid w:val="00CA69D2"/>
    <w:rsid w:val="00CB4450"/>
    <w:rsid w:val="00CF1A34"/>
    <w:rsid w:val="00D24CE7"/>
    <w:rsid w:val="00D30FEF"/>
    <w:rsid w:val="00D40888"/>
    <w:rsid w:val="00D63615"/>
    <w:rsid w:val="00D7095C"/>
    <w:rsid w:val="00DA427C"/>
    <w:rsid w:val="00DC2E59"/>
    <w:rsid w:val="00E042EA"/>
    <w:rsid w:val="00E106D9"/>
    <w:rsid w:val="00E70912"/>
    <w:rsid w:val="00E777B3"/>
    <w:rsid w:val="00E92189"/>
    <w:rsid w:val="00EA258D"/>
    <w:rsid w:val="00ED4AEB"/>
    <w:rsid w:val="00EE0F70"/>
    <w:rsid w:val="00EE5A62"/>
    <w:rsid w:val="00EF5C8F"/>
    <w:rsid w:val="00F2157D"/>
    <w:rsid w:val="00F23481"/>
    <w:rsid w:val="00F303DF"/>
    <w:rsid w:val="00F33B9F"/>
    <w:rsid w:val="00F52FE6"/>
    <w:rsid w:val="00F600B2"/>
    <w:rsid w:val="00F70F67"/>
    <w:rsid w:val="00FF56BC"/>
    <w:rsid w:val="016771F2"/>
    <w:rsid w:val="03417F2E"/>
    <w:rsid w:val="047A7B9E"/>
    <w:rsid w:val="05EB3CD9"/>
    <w:rsid w:val="07493F49"/>
    <w:rsid w:val="083857B7"/>
    <w:rsid w:val="08AF3278"/>
    <w:rsid w:val="08D85EC9"/>
    <w:rsid w:val="0B900F40"/>
    <w:rsid w:val="0C7A6734"/>
    <w:rsid w:val="0CC97C10"/>
    <w:rsid w:val="0CD65D59"/>
    <w:rsid w:val="0E300ABE"/>
    <w:rsid w:val="0F0B4E79"/>
    <w:rsid w:val="11430A0E"/>
    <w:rsid w:val="1266400D"/>
    <w:rsid w:val="128E3B47"/>
    <w:rsid w:val="131B14BA"/>
    <w:rsid w:val="13AF6699"/>
    <w:rsid w:val="13CA7E37"/>
    <w:rsid w:val="145267E5"/>
    <w:rsid w:val="17E86011"/>
    <w:rsid w:val="18153FBA"/>
    <w:rsid w:val="191715DB"/>
    <w:rsid w:val="1943418F"/>
    <w:rsid w:val="1A575105"/>
    <w:rsid w:val="1AFE1DDE"/>
    <w:rsid w:val="1B070161"/>
    <w:rsid w:val="1B1A35C8"/>
    <w:rsid w:val="1C7010EE"/>
    <w:rsid w:val="1ED00EDC"/>
    <w:rsid w:val="1F94670F"/>
    <w:rsid w:val="20A57CBF"/>
    <w:rsid w:val="216F2704"/>
    <w:rsid w:val="222A70B2"/>
    <w:rsid w:val="22C031C7"/>
    <w:rsid w:val="25746E34"/>
    <w:rsid w:val="258337DA"/>
    <w:rsid w:val="2829034F"/>
    <w:rsid w:val="293B4476"/>
    <w:rsid w:val="29B52335"/>
    <w:rsid w:val="2A2A32BA"/>
    <w:rsid w:val="2D4D0591"/>
    <w:rsid w:val="2E52190D"/>
    <w:rsid w:val="2E8C5241"/>
    <w:rsid w:val="2F2073D8"/>
    <w:rsid w:val="30425679"/>
    <w:rsid w:val="306C558F"/>
    <w:rsid w:val="316A4385"/>
    <w:rsid w:val="335A3CD6"/>
    <w:rsid w:val="3453170F"/>
    <w:rsid w:val="34A015D2"/>
    <w:rsid w:val="353E2BE4"/>
    <w:rsid w:val="37130C17"/>
    <w:rsid w:val="371F388D"/>
    <w:rsid w:val="376E1C74"/>
    <w:rsid w:val="378663CE"/>
    <w:rsid w:val="382A4D45"/>
    <w:rsid w:val="387A33B9"/>
    <w:rsid w:val="3881431B"/>
    <w:rsid w:val="38932B04"/>
    <w:rsid w:val="3AEA786F"/>
    <w:rsid w:val="3BD862AC"/>
    <w:rsid w:val="3CB740E2"/>
    <w:rsid w:val="3EFF0B47"/>
    <w:rsid w:val="3F1C48F3"/>
    <w:rsid w:val="3F360E66"/>
    <w:rsid w:val="4019695A"/>
    <w:rsid w:val="4057060B"/>
    <w:rsid w:val="41B533D5"/>
    <w:rsid w:val="41E35D40"/>
    <w:rsid w:val="41FA5AED"/>
    <w:rsid w:val="42200C89"/>
    <w:rsid w:val="42640792"/>
    <w:rsid w:val="43BE0027"/>
    <w:rsid w:val="44A75716"/>
    <w:rsid w:val="45487A0B"/>
    <w:rsid w:val="46840515"/>
    <w:rsid w:val="46E821A8"/>
    <w:rsid w:val="4713033B"/>
    <w:rsid w:val="47974653"/>
    <w:rsid w:val="48CE4083"/>
    <w:rsid w:val="495939E7"/>
    <w:rsid w:val="4AB43F46"/>
    <w:rsid w:val="4B0F7406"/>
    <w:rsid w:val="4CA85990"/>
    <w:rsid w:val="4E2E781B"/>
    <w:rsid w:val="4EC20DEB"/>
    <w:rsid w:val="5044111A"/>
    <w:rsid w:val="522729B8"/>
    <w:rsid w:val="52E106AF"/>
    <w:rsid w:val="534A4F75"/>
    <w:rsid w:val="53C17415"/>
    <w:rsid w:val="553B284C"/>
    <w:rsid w:val="56830236"/>
    <w:rsid w:val="56884329"/>
    <w:rsid w:val="571D36F7"/>
    <w:rsid w:val="59CC5F9A"/>
    <w:rsid w:val="5CEE7ABE"/>
    <w:rsid w:val="5D5F44E8"/>
    <w:rsid w:val="62AC4AF3"/>
    <w:rsid w:val="64362D51"/>
    <w:rsid w:val="675C59AE"/>
    <w:rsid w:val="69891257"/>
    <w:rsid w:val="6A877B0D"/>
    <w:rsid w:val="6B2638DA"/>
    <w:rsid w:val="6C6A4A1A"/>
    <w:rsid w:val="6D3130B6"/>
    <w:rsid w:val="70A67552"/>
    <w:rsid w:val="70BE4225"/>
    <w:rsid w:val="716A2789"/>
    <w:rsid w:val="73496321"/>
    <w:rsid w:val="74396A22"/>
    <w:rsid w:val="74F77B5D"/>
    <w:rsid w:val="75130148"/>
    <w:rsid w:val="7554319E"/>
    <w:rsid w:val="756837E1"/>
    <w:rsid w:val="77452BE8"/>
    <w:rsid w:val="779115EF"/>
    <w:rsid w:val="7A803B40"/>
    <w:rsid w:val="7CAB5F79"/>
    <w:rsid w:val="7CB4375E"/>
    <w:rsid w:val="7DCA20D4"/>
    <w:rsid w:val="7E4F3A30"/>
    <w:rsid w:val="7E9C43DC"/>
    <w:rsid w:val="7EC80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Hyperlink"/>
    <w:basedOn w:val="a0"/>
    <w:qFormat/>
    <w:rPr>
      <w:color w:val="0000FF"/>
      <w:u w:val="single"/>
    </w:rPr>
  </w:style>
  <w:style w:type="paragraph" w:customStyle="1" w:styleId="1">
    <w:name w:val="列出段落1"/>
    <w:basedOn w:val="a"/>
    <w:uiPriority w:val="34"/>
    <w:qFormat/>
    <w:pPr>
      <w:spacing w:line="288" w:lineRule="auto"/>
      <w:ind w:firstLineChars="200" w:firstLine="420"/>
    </w:pPr>
    <w:rPr>
      <w:rFonts w:ascii="Calibri" w:eastAsia="宋体" w:hAnsi="Calibri" w:cs="Times New Roman (正文 CS 字体)"/>
      <w:sz w:val="24"/>
      <w:szCs w:val="2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Hyperlink"/>
    <w:basedOn w:val="a0"/>
    <w:qFormat/>
    <w:rPr>
      <w:color w:val="0000FF"/>
      <w:u w:val="single"/>
    </w:rPr>
  </w:style>
  <w:style w:type="paragraph" w:customStyle="1" w:styleId="1">
    <w:name w:val="列出段落1"/>
    <w:basedOn w:val="a"/>
    <w:uiPriority w:val="34"/>
    <w:qFormat/>
    <w:pPr>
      <w:spacing w:line="288" w:lineRule="auto"/>
      <w:ind w:firstLineChars="200" w:firstLine="420"/>
    </w:pPr>
    <w:rPr>
      <w:rFonts w:ascii="Calibri" w:eastAsia="宋体" w:hAnsi="Calibri" w:cs="Times New Roman (正文 CS 字体)"/>
      <w:sz w:val="24"/>
      <w:szCs w:val="2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939F6-A6DE-4218-A09D-EFF5753F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96</Words>
  <Characters>2828</Characters>
  <Application>Microsoft Office Word</Application>
  <DocSecurity>0</DocSecurity>
  <Lines>23</Lines>
  <Paragraphs>6</Paragraphs>
  <ScaleCrop>false</ScaleCrop>
  <Company>Microsoft</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2</cp:revision>
  <cp:lastPrinted>2021-01-22T01:10:00Z</cp:lastPrinted>
  <dcterms:created xsi:type="dcterms:W3CDTF">2019-01-24T01:29:00Z</dcterms:created>
  <dcterms:modified xsi:type="dcterms:W3CDTF">2021-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